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6E5D6" w14:textId="77777777" w:rsidR="007D1E40" w:rsidRDefault="007D1E40" w:rsidP="000664CF">
      <w:pPr>
        <w:spacing w:after="0" w:line="240" w:lineRule="auto"/>
      </w:pPr>
      <w:r>
        <w:separator/>
      </w:r>
    </w:p>
  </w:endnote>
  <w:endnote w:type="continuationSeparator" w:id="0">
    <w:p w14:paraId="2E233F11" w14:textId="77777777" w:rsidR="007D1E40" w:rsidRDefault="007D1E40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66F09" w14:textId="77777777" w:rsidR="007D1E40" w:rsidRDefault="007D1E40" w:rsidP="000664CF">
      <w:pPr>
        <w:spacing w:after="0" w:line="240" w:lineRule="auto"/>
      </w:pPr>
      <w:r>
        <w:separator/>
      </w:r>
    </w:p>
  </w:footnote>
  <w:footnote w:type="continuationSeparator" w:id="0">
    <w:p w14:paraId="5C361335" w14:textId="77777777" w:rsidR="007D1E40" w:rsidRDefault="007D1E40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3D215D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1E40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  <w15:docId w15:val="{8D319692-97B2-4CDA-B28A-DD7B5475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A86"/>
    <w:rsid w:val="00111321"/>
    <w:rsid w:val="00250C45"/>
    <w:rsid w:val="003022D0"/>
    <w:rsid w:val="00377696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293B-DE50-4EDD-8E7A-3B05547B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ΧΡΗΣΤΟΣ ΠΑΠΑΔΟΠΟΥΛΟΣ</cp:lastModifiedBy>
  <cp:revision>2</cp:revision>
  <cp:lastPrinted>2020-04-29T10:08:00Z</cp:lastPrinted>
  <dcterms:created xsi:type="dcterms:W3CDTF">2020-05-27T19:18:00Z</dcterms:created>
  <dcterms:modified xsi:type="dcterms:W3CDTF">2020-05-27T19:18:00Z</dcterms:modified>
</cp:coreProperties>
</file>